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素描</w:t>
      </w:r>
    </w:p>
    <w:p>
      <w:r>
        <w:t>作者：高卉民，伊晓雷主编；邵佳岭，朱建成副主编；刘汉民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44</w:t>
      </w:r>
    </w:p>
    <w:p>
      <w:r>
        <w:t>更多请访问教客网: www.jiaokey.com</w:t>
      </w:r>
    </w:p>
    <w:p>
      <w:r>
        <w:t>绘画素描 评论地址：https://www.jiaokey.com/book/detail/1164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